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3245DFB2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987B8B">
        <w:rPr>
          <w:rFonts w:ascii="Arial" w:eastAsia="Times New Roman" w:hAnsi="Arial" w:cs="Arial"/>
          <w:bCs/>
          <w:lang w:val="en-US" w:eastAsia="pl-PL"/>
        </w:rPr>
        <w:t>…</w:t>
      </w:r>
      <w:r w:rsidR="00987B8B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A5017C0" w14:textId="06035433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10C2">
        <w:rPr>
          <w:rFonts w:ascii="Arial" w:eastAsia="Times New Roman" w:hAnsi="Arial" w:cs="Arial"/>
          <w:bCs/>
          <w:lang w:val="en-US" w:eastAsia="pl-PL"/>
        </w:rPr>
        <w:t>REGON:</w:t>
      </w:r>
      <w:r w:rsidRPr="007810C2">
        <w:rPr>
          <w:rFonts w:ascii="Arial" w:hAnsi="Arial" w:cs="Arial"/>
          <w:lang w:val="en-US"/>
        </w:rPr>
        <w:t xml:space="preserve"> </w:t>
      </w:r>
      <w:r w:rsidRPr="007810C2">
        <w:rPr>
          <w:rFonts w:ascii="Arial" w:eastAsia="Times New Roman" w:hAnsi="Arial" w:cs="Arial"/>
          <w:bCs/>
          <w:lang w:val="en-US" w:eastAsia="pl-PL"/>
        </w:rPr>
        <w:t>………………………</w:t>
      </w:r>
      <w:r w:rsidR="00987B8B" w:rsidRPr="007810C2">
        <w:rPr>
          <w:rFonts w:ascii="Arial" w:eastAsia="Times New Roman" w:hAnsi="Arial" w:cs="Arial"/>
          <w:bCs/>
          <w:lang w:val="en-US" w:eastAsia="pl-PL"/>
        </w:rPr>
        <w:tab/>
      </w:r>
      <w:r w:rsidRPr="00EB26E6">
        <w:rPr>
          <w:rFonts w:ascii="Arial" w:eastAsia="Times New Roman" w:hAnsi="Arial" w:cs="Arial"/>
          <w:bCs/>
          <w:lang w:eastAsia="pl-PL"/>
        </w:rPr>
        <w:t>NIP: ………………………</w:t>
      </w:r>
      <w:r w:rsidR="00987B8B">
        <w:rPr>
          <w:rFonts w:ascii="Arial" w:eastAsia="Times New Roman" w:hAnsi="Arial" w:cs="Arial"/>
          <w:bCs/>
          <w:lang w:eastAsia="pl-PL"/>
        </w:rPr>
        <w:t>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48C1E465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163D58D" w14:textId="77777777" w:rsidR="00987B8B" w:rsidRPr="004974A0" w:rsidRDefault="00987B8B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0D6655" w14:textId="0CD0A375" w:rsidR="00987B8B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987B8B">
        <w:rPr>
          <w:rFonts w:ascii="Arial" w:eastAsia="Times New Roman" w:hAnsi="Arial" w:cs="Arial"/>
          <w:b/>
          <w:lang w:eastAsia="pl-PL"/>
        </w:rPr>
        <w:t>–</w:t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DDC79C6" w14:textId="7E045A69" w:rsidR="004466C7" w:rsidRPr="004974A0" w:rsidRDefault="00EB247C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 xml:space="preserve">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25172FE1" w14:textId="77777777" w:rsidR="00987B8B" w:rsidRPr="004974A0" w:rsidRDefault="00987B8B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891215" w14:textId="6C378105" w:rsidR="006E5485" w:rsidRDefault="004466C7" w:rsidP="00987B8B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622BFD00" w14:textId="77777777" w:rsidR="009F4B8E" w:rsidRDefault="009F4B8E" w:rsidP="009F4B8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5C91">
        <w:rPr>
          <w:rFonts w:ascii="Arial" w:eastAsia="Times New Roman" w:hAnsi="Arial" w:cs="Arial"/>
          <w:b/>
          <w:sz w:val="24"/>
          <w:szCs w:val="24"/>
          <w:lang w:eastAsia="pl-PL"/>
        </w:rPr>
        <w:t>Sporządzenie dokumentacji projektowej na wykonanie remontu zabudowy regulacyjnej koryta potoku Starobielski I w km 1+365-1+651 w m. Bielsko-Biała, gm. Bielsko-Biała</w:t>
      </w:r>
    </w:p>
    <w:p w14:paraId="4C95CA7B" w14:textId="77777777" w:rsidR="009F4B8E" w:rsidRPr="00EA6C11" w:rsidRDefault="009F4B8E" w:rsidP="009F4B8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351769" w14:textId="7DBA669C" w:rsidR="00C3771D" w:rsidRPr="00C3771D" w:rsidRDefault="009F4B8E" w:rsidP="009F4B8E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lang w:eastAsia="pl-PL"/>
        </w:rPr>
        <w:t xml:space="preserve">nr sprawy </w:t>
      </w:r>
      <w:r w:rsidRPr="006A5C91">
        <w:rPr>
          <w:rFonts w:ascii="Arial" w:eastAsia="Times New Roman" w:hAnsi="Arial" w:cs="Arial"/>
          <w:lang w:eastAsia="pl-PL"/>
        </w:rPr>
        <w:t>GL.ROZ.2711.62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9F5443D" w:rsidR="004466C7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6147C7A7" w14:textId="77777777" w:rsidR="00A36755" w:rsidRPr="004974A0" w:rsidRDefault="00A36755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B54EA2C" w14:textId="49227527" w:rsidR="00A36755" w:rsidRPr="00A36755" w:rsidRDefault="00A36755" w:rsidP="004974A0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36755">
        <w:rPr>
          <w:rFonts w:ascii="Arial" w:eastAsia="Times New Roman" w:hAnsi="Arial" w:cs="Arial"/>
          <w:b/>
          <w:bCs/>
          <w:lang w:eastAsia="pl-PL"/>
        </w:rPr>
        <w:t>Zamówienie podstawowe (dokumentacja projektowa)</w:t>
      </w: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09F3E46F" w14:textId="77777777" w:rsidR="00A36755" w:rsidRDefault="00A36755" w:rsidP="00A3675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C9E5FBA" w14:textId="4AD60BEE" w:rsidR="00A36755" w:rsidRPr="00A36755" w:rsidRDefault="00A36755" w:rsidP="00A3675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36755">
        <w:rPr>
          <w:rFonts w:ascii="Arial" w:eastAsia="Times New Roman" w:hAnsi="Arial" w:cs="Arial"/>
          <w:b/>
          <w:lang w:eastAsia="pl-PL"/>
        </w:rPr>
        <w:t>Prawo opcji – nadzór autorski, za który zapłata nastąpi w momencie realizacji prac remontowych. Skorzystanie z tej opcji jest uprawnieniem, nie obowiązkiem Zamawiającego</w:t>
      </w:r>
    </w:p>
    <w:p w14:paraId="32CB1825" w14:textId="77777777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Łączny koszt oferty:</w:t>
      </w:r>
    </w:p>
    <w:p w14:paraId="346A1869" w14:textId="77777777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 xml:space="preserve">wartość sumaryczna netto: </w:t>
      </w:r>
      <w:r w:rsidRPr="00A36755">
        <w:rPr>
          <w:rFonts w:ascii="Arial" w:eastAsia="Times New Roman" w:hAnsi="Arial" w:cs="Arial"/>
          <w:bCs/>
          <w:lang w:eastAsia="pl-PL"/>
        </w:rPr>
        <w:tab/>
      </w:r>
      <w:r w:rsidRPr="00A36755">
        <w:rPr>
          <w:rFonts w:ascii="Arial" w:eastAsia="Times New Roman" w:hAnsi="Arial" w:cs="Arial"/>
          <w:bCs/>
          <w:lang w:eastAsia="pl-PL"/>
        </w:rPr>
        <w:tab/>
      </w:r>
      <w:r w:rsidRPr="00A36755">
        <w:rPr>
          <w:rFonts w:ascii="Arial" w:eastAsia="Times New Roman" w:hAnsi="Arial" w:cs="Arial"/>
          <w:bCs/>
          <w:lang w:eastAsia="pl-PL"/>
        </w:rPr>
        <w:tab/>
      </w:r>
      <w:r w:rsidRPr="00A36755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65374D3B" w14:textId="70F666DD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podatek VAT wg stawki …………….. % w zł</w:t>
      </w:r>
      <w:r w:rsidRPr="00A36755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159ACF84" w14:textId="77777777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wartość brutto (suma kwot netto i podatku VAT):</w:t>
      </w:r>
      <w:r w:rsidRPr="00A36755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6F17B0D3" w14:textId="77777777" w:rsidR="00A36755" w:rsidRP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słownie sumarycznie brutto:</w:t>
      </w:r>
    </w:p>
    <w:p w14:paraId="295856FA" w14:textId="7AE77F7E" w:rsidR="00A36755" w:rsidRDefault="00A36755" w:rsidP="00A367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A36755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70C33A3E" w14:textId="77777777" w:rsidR="00A36755" w:rsidRPr="004974A0" w:rsidRDefault="00A36755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am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am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FC3E273" w14:textId="76D98625" w:rsidR="00111C51" w:rsidRPr="00111C51" w:rsidRDefault="00E52EE5" w:rsidP="00111C5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11FC2E42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 w:rsidR="00987B8B"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12875459" w14:textId="0D544A52" w:rsidR="00111C51" w:rsidRDefault="00111C51" w:rsidP="00111C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soba pełniąca nadzór autorski w ramach zamówienia opcji będzie: </w:t>
      </w:r>
      <w:r w:rsidRPr="00111C51">
        <w:rPr>
          <w:rFonts w:ascii="Arial" w:eastAsia="Times New Roman" w:hAnsi="Arial" w:cs="Arial"/>
          <w:bCs/>
          <w:lang w:eastAsia="pl-PL"/>
        </w:rPr>
        <w:t>Pan/Pani ……………….  tel.: ………………., e-mail: ……………….</w:t>
      </w:r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0698">
    <w:abstractNumId w:val="4"/>
  </w:num>
  <w:num w:numId="2" w16cid:durableId="1036395625">
    <w:abstractNumId w:val="7"/>
  </w:num>
  <w:num w:numId="3" w16cid:durableId="1876850185">
    <w:abstractNumId w:val="3"/>
  </w:num>
  <w:num w:numId="4" w16cid:durableId="464928213">
    <w:abstractNumId w:val="2"/>
  </w:num>
  <w:num w:numId="5" w16cid:durableId="144592111">
    <w:abstractNumId w:val="6"/>
  </w:num>
  <w:num w:numId="6" w16cid:durableId="578028858">
    <w:abstractNumId w:val="0"/>
  </w:num>
  <w:num w:numId="7" w16cid:durableId="1986006635">
    <w:abstractNumId w:val="5"/>
  </w:num>
  <w:num w:numId="8" w16cid:durableId="1253852286">
    <w:abstractNumId w:val="1"/>
  </w:num>
  <w:num w:numId="9" w16cid:durableId="5810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11C51"/>
    <w:rsid w:val="00136C2B"/>
    <w:rsid w:val="0016353D"/>
    <w:rsid w:val="001761FC"/>
    <w:rsid w:val="00192F0E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E5485"/>
    <w:rsid w:val="006F3252"/>
    <w:rsid w:val="0072542F"/>
    <w:rsid w:val="00774E55"/>
    <w:rsid w:val="007810C2"/>
    <w:rsid w:val="007B3A45"/>
    <w:rsid w:val="007C4734"/>
    <w:rsid w:val="007E278F"/>
    <w:rsid w:val="007F26B7"/>
    <w:rsid w:val="00814E91"/>
    <w:rsid w:val="008B79D2"/>
    <w:rsid w:val="008F7C7F"/>
    <w:rsid w:val="00936B37"/>
    <w:rsid w:val="009668C1"/>
    <w:rsid w:val="00987B8B"/>
    <w:rsid w:val="009967FF"/>
    <w:rsid w:val="009F4B8E"/>
    <w:rsid w:val="00A36755"/>
    <w:rsid w:val="00A57D6F"/>
    <w:rsid w:val="00AC71EC"/>
    <w:rsid w:val="00B14727"/>
    <w:rsid w:val="00B71938"/>
    <w:rsid w:val="00BF5716"/>
    <w:rsid w:val="00C3771D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52EE5"/>
    <w:rsid w:val="00E65B69"/>
    <w:rsid w:val="00EB247C"/>
    <w:rsid w:val="00EB26E6"/>
    <w:rsid w:val="00ED3FA0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32</cp:revision>
  <cp:lastPrinted>2021-10-27T11:51:00Z</cp:lastPrinted>
  <dcterms:created xsi:type="dcterms:W3CDTF">2021-08-30T15:28:00Z</dcterms:created>
  <dcterms:modified xsi:type="dcterms:W3CDTF">2023-03-14T11:34:00Z</dcterms:modified>
</cp:coreProperties>
</file>